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F5A" w:rsidRPr="00B73F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B96CCD">
        <w:rPr>
          <w:rFonts w:ascii="Bookman Old Style" w:hAnsi="Bookman Old Style"/>
          <w:b/>
          <w:bCs/>
          <w:szCs w:val="24"/>
          <w:u w:val="single"/>
        </w:rPr>
        <w:t>-</w:t>
      </w:r>
      <w:r w:rsidR="00FF5345">
        <w:rPr>
          <w:rFonts w:ascii="Bookman Old Style" w:hAnsi="Bookman Old Style"/>
          <w:b/>
          <w:bCs/>
          <w:szCs w:val="24"/>
          <w:u w:val="single"/>
        </w:rPr>
        <w:t>Jan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FF5345">
              <w:rPr>
                <w:rFonts w:ascii="Tahoma" w:hAnsi="Tahoma"/>
                <w:b/>
                <w:bCs/>
                <w:sz w:val="16"/>
                <w:szCs w:val="16"/>
              </w:rPr>
              <w:t>Jan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FF5345">
              <w:rPr>
                <w:rFonts w:ascii="Tahoma" w:hAnsi="Tahoma"/>
                <w:b/>
                <w:bCs/>
                <w:sz w:val="16"/>
                <w:szCs w:val="16"/>
              </w:rPr>
              <w:t>Jan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32BDF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DF" w:rsidRPr="00BC6B0D" w:rsidRDefault="00B32BDF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B32BDF" w:rsidRPr="00BC6B0D" w:rsidRDefault="00B32BDF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DF" w:rsidRPr="00037BFA" w:rsidRDefault="00B32BDF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F" w:rsidRPr="005C6038" w:rsidRDefault="00B32BDF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F" w:rsidRPr="00B32BDF" w:rsidRDefault="00B32BDF" w:rsidP="002035C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BDF">
              <w:rPr>
                <w:rFonts w:ascii="Calibri" w:hAnsi="Calibri"/>
                <w:b/>
                <w:bCs/>
                <w:color w:val="000000"/>
              </w:rPr>
              <w:t>3587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F" w:rsidRPr="00B32BDF" w:rsidRDefault="00B32BDF" w:rsidP="000847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BDF">
              <w:rPr>
                <w:rFonts w:ascii="Calibri" w:hAnsi="Calibri"/>
                <w:b/>
                <w:bCs/>
                <w:color w:val="000000"/>
              </w:rPr>
              <w:t>3326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DF" w:rsidRPr="00B32BDF" w:rsidRDefault="00B32BDF" w:rsidP="001328E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BDF">
              <w:rPr>
                <w:rFonts w:ascii="Calibri" w:hAnsi="Calibri"/>
                <w:b/>
                <w:bCs/>
                <w:color w:val="000000"/>
              </w:rPr>
              <w:t>-7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DF" w:rsidRPr="00B32BDF" w:rsidRDefault="00B32BDF" w:rsidP="00104A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BDF">
              <w:rPr>
                <w:rFonts w:ascii="Calibri" w:hAnsi="Calibri"/>
                <w:b/>
                <w:bCs/>
                <w:color w:val="000000"/>
              </w:rPr>
              <w:t>3244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F" w:rsidRPr="00B32BDF" w:rsidRDefault="00B32BDF" w:rsidP="00A865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BDF">
              <w:rPr>
                <w:rFonts w:ascii="Calibri" w:hAnsi="Calibri"/>
                <w:b/>
                <w:bCs/>
                <w:color w:val="000000"/>
              </w:rPr>
              <w:t>2.52</w:t>
            </w:r>
          </w:p>
        </w:tc>
      </w:tr>
      <w:tr w:rsidR="00E006C7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C7" w:rsidRPr="00BC6B0D" w:rsidRDefault="00E006C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C7" w:rsidRPr="00037BFA" w:rsidRDefault="00E006C7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7" w:rsidRDefault="00E006C7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5554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38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-3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463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-17.51</w:t>
            </w:r>
          </w:p>
        </w:tc>
      </w:tr>
      <w:tr w:rsidR="00E006C7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C7" w:rsidRPr="00BC6B0D" w:rsidRDefault="00E006C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C7" w:rsidRPr="00037BFA" w:rsidRDefault="00E006C7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6C7" w:rsidRPr="007366A0" w:rsidRDefault="00E006C7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41431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3708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-10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3708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6C7" w:rsidRPr="00E006C7" w:rsidRDefault="00E006C7" w:rsidP="00E006C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06C7">
              <w:rPr>
                <w:rFonts w:ascii="Calibri" w:hAnsi="Calibri"/>
                <w:b/>
                <w:bCs/>
                <w:color w:val="000000"/>
              </w:rPr>
              <w:t>0.0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EC" w:rsidRDefault="000743EC" w:rsidP="00094B0A">
      <w:pPr>
        <w:spacing w:after="0" w:line="240" w:lineRule="auto"/>
      </w:pPr>
      <w:r>
        <w:separator/>
      </w:r>
    </w:p>
  </w:endnote>
  <w:endnote w:type="continuationSeparator" w:id="1">
    <w:p w:rsidR="000743EC" w:rsidRDefault="000743E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EC" w:rsidRDefault="000743EC" w:rsidP="00094B0A">
      <w:pPr>
        <w:spacing w:after="0" w:line="240" w:lineRule="auto"/>
      </w:pPr>
      <w:r>
        <w:separator/>
      </w:r>
    </w:p>
  </w:footnote>
  <w:footnote w:type="continuationSeparator" w:id="1">
    <w:p w:rsidR="000743EC" w:rsidRDefault="000743E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3EC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6A1A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0A23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4C9C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87B09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3DDF"/>
    <w:rsid w:val="003D55A4"/>
    <w:rsid w:val="003D6773"/>
    <w:rsid w:val="003E07D3"/>
    <w:rsid w:val="003E08A5"/>
    <w:rsid w:val="003E7028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1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1501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F68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0118"/>
    <w:rsid w:val="0053235A"/>
    <w:rsid w:val="00534CBA"/>
    <w:rsid w:val="00536BFA"/>
    <w:rsid w:val="005408C5"/>
    <w:rsid w:val="005425D2"/>
    <w:rsid w:val="00542F4F"/>
    <w:rsid w:val="00543586"/>
    <w:rsid w:val="00546CDE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1F4C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2F8E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011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311"/>
    <w:rsid w:val="007366A0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6BE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3364"/>
    <w:rsid w:val="00894552"/>
    <w:rsid w:val="008A4DA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2047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8F677E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30E2"/>
    <w:rsid w:val="009A7561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4EF1"/>
    <w:rsid w:val="00A00E7C"/>
    <w:rsid w:val="00A01175"/>
    <w:rsid w:val="00A01C0E"/>
    <w:rsid w:val="00A033FD"/>
    <w:rsid w:val="00A05F28"/>
    <w:rsid w:val="00A07F7D"/>
    <w:rsid w:val="00A10239"/>
    <w:rsid w:val="00A114F3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3E31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938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2BDF"/>
    <w:rsid w:val="00B3540E"/>
    <w:rsid w:val="00B36E7F"/>
    <w:rsid w:val="00B36F03"/>
    <w:rsid w:val="00B37BB8"/>
    <w:rsid w:val="00B405EE"/>
    <w:rsid w:val="00B446DA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3F5A"/>
    <w:rsid w:val="00B74523"/>
    <w:rsid w:val="00B752C0"/>
    <w:rsid w:val="00B76219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6CCD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482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10D9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A6868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1E7A"/>
    <w:rsid w:val="00D83242"/>
    <w:rsid w:val="00D83D95"/>
    <w:rsid w:val="00D84DE5"/>
    <w:rsid w:val="00D909C9"/>
    <w:rsid w:val="00D92CCA"/>
    <w:rsid w:val="00D938B5"/>
    <w:rsid w:val="00D96ADA"/>
    <w:rsid w:val="00D96ECA"/>
    <w:rsid w:val="00DA44EF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DF6C5E"/>
    <w:rsid w:val="00E006C7"/>
    <w:rsid w:val="00E01AD2"/>
    <w:rsid w:val="00E034DC"/>
    <w:rsid w:val="00E03E6A"/>
    <w:rsid w:val="00E11B24"/>
    <w:rsid w:val="00E11E32"/>
    <w:rsid w:val="00E13E43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96ED0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3F4E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0E39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B21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5345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0</cp:revision>
  <cp:lastPrinted>2022-02-16T05:22:00Z</cp:lastPrinted>
  <dcterms:created xsi:type="dcterms:W3CDTF">2017-02-14T09:50:00Z</dcterms:created>
  <dcterms:modified xsi:type="dcterms:W3CDTF">2024-04-16T04:21:00Z</dcterms:modified>
</cp:coreProperties>
</file>